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89741" w14:textId="77777777" w:rsidR="00764F9F" w:rsidRPr="00BB3994" w:rsidRDefault="00764F9F" w:rsidP="00764F9F">
      <w:pPr>
        <w:jc w:val="center"/>
      </w:pPr>
    </w:p>
    <w:p w14:paraId="7F1F8F12" w14:textId="77777777" w:rsidR="00764F9F" w:rsidRPr="00BB3994" w:rsidRDefault="00764F9F" w:rsidP="00792990">
      <w:pPr>
        <w:jc w:val="center"/>
        <w:rPr>
          <w:sz w:val="32"/>
          <w:szCs w:val="32"/>
        </w:rPr>
      </w:pPr>
      <w:r w:rsidRPr="00BB3994">
        <w:rPr>
          <w:sz w:val="32"/>
          <w:szCs w:val="32"/>
        </w:rPr>
        <w:t>ACCOMMODATION BOOKING FORM</w:t>
      </w:r>
    </w:p>
    <w:p w14:paraId="78C0AC68" w14:textId="77777777" w:rsidR="000A1790" w:rsidRPr="006D5596" w:rsidRDefault="00BF2041" w:rsidP="000A1790">
      <w:pPr>
        <w:pStyle w:val="NoSpacing"/>
        <w:jc w:val="center"/>
        <w:rPr>
          <w:sz w:val="24"/>
          <w:szCs w:val="24"/>
        </w:rPr>
      </w:pPr>
      <w:r w:rsidRPr="006D5596">
        <w:rPr>
          <w:sz w:val="24"/>
          <w:szCs w:val="24"/>
        </w:rPr>
        <w:t>Core Property Conference</w:t>
      </w:r>
    </w:p>
    <w:p w14:paraId="12A31030" w14:textId="77777777" w:rsidR="00792990" w:rsidRPr="006D5596" w:rsidRDefault="00B534EA" w:rsidP="000A1790">
      <w:pPr>
        <w:pStyle w:val="NoSpacing"/>
        <w:jc w:val="center"/>
        <w:rPr>
          <w:sz w:val="24"/>
          <w:szCs w:val="24"/>
        </w:rPr>
      </w:pPr>
      <w:r w:rsidRPr="006D5596">
        <w:rPr>
          <w:sz w:val="24"/>
          <w:szCs w:val="24"/>
        </w:rPr>
        <w:t>Friday 22</w:t>
      </w:r>
      <w:r w:rsidRPr="006D5596">
        <w:rPr>
          <w:sz w:val="24"/>
          <w:szCs w:val="24"/>
          <w:vertAlign w:val="superscript"/>
        </w:rPr>
        <w:t>nd</w:t>
      </w:r>
      <w:r w:rsidRPr="006D5596">
        <w:rPr>
          <w:sz w:val="24"/>
          <w:szCs w:val="24"/>
        </w:rPr>
        <w:t xml:space="preserve"> – Tuesday 26</w:t>
      </w:r>
      <w:r w:rsidRPr="006D5596">
        <w:rPr>
          <w:sz w:val="24"/>
          <w:szCs w:val="24"/>
          <w:vertAlign w:val="superscript"/>
        </w:rPr>
        <w:t>th</w:t>
      </w:r>
      <w:r w:rsidRPr="006D5596">
        <w:rPr>
          <w:sz w:val="24"/>
          <w:szCs w:val="24"/>
        </w:rPr>
        <w:t xml:space="preserve"> October 2021</w:t>
      </w:r>
    </w:p>
    <w:p w14:paraId="14B0C567" w14:textId="77777777" w:rsidR="000A1790" w:rsidRPr="00BB3994" w:rsidRDefault="000A1790" w:rsidP="000A1790">
      <w:pPr>
        <w:pStyle w:val="NoSpacing"/>
        <w:jc w:val="center"/>
      </w:pPr>
    </w:p>
    <w:p w14:paraId="5C91AA3A" w14:textId="77777777" w:rsidR="00792990" w:rsidRPr="00BB3994" w:rsidRDefault="00764F9F" w:rsidP="00764F9F">
      <w:pPr>
        <w:jc w:val="center"/>
        <w:rPr>
          <w:sz w:val="20"/>
          <w:szCs w:val="20"/>
        </w:rPr>
      </w:pPr>
      <w:r w:rsidRPr="00BB3994">
        <w:rPr>
          <w:sz w:val="20"/>
          <w:szCs w:val="20"/>
        </w:rPr>
        <w:t xml:space="preserve">To make your reservation, please complete &amp; email form to </w:t>
      </w:r>
      <w:hyperlink r:id="rId7" w:history="1">
        <w:r w:rsidR="00792990" w:rsidRPr="00BB3994">
          <w:rPr>
            <w:rStyle w:val="Hyperlink"/>
            <w:sz w:val="20"/>
            <w:szCs w:val="20"/>
          </w:rPr>
          <w:t>kate.moore@sofitel.com</w:t>
        </w:r>
      </w:hyperlink>
    </w:p>
    <w:p w14:paraId="5B3C5A8C" w14:textId="77777777" w:rsidR="00764F9F" w:rsidRPr="00BB3994" w:rsidRDefault="00764F9F" w:rsidP="00764F9F">
      <w:pPr>
        <w:jc w:val="center"/>
        <w:rPr>
          <w:sz w:val="20"/>
          <w:szCs w:val="20"/>
        </w:rPr>
      </w:pPr>
      <w:r w:rsidRPr="00BB3994">
        <w:rPr>
          <w:sz w:val="20"/>
          <w:szCs w:val="20"/>
        </w:rPr>
        <w:t xml:space="preserve"> All confirmations are subject to availability at the time of the resort receiving your request. Only reservations with a resort confirmation number will be considered as definite.</w:t>
      </w:r>
    </w:p>
    <w:p w14:paraId="356A80C8" w14:textId="77777777" w:rsidR="00001C5A" w:rsidRPr="00BB3994" w:rsidRDefault="00764F9F" w:rsidP="000A1790">
      <w:pPr>
        <w:jc w:val="center"/>
        <w:rPr>
          <w:sz w:val="20"/>
          <w:szCs w:val="20"/>
        </w:rPr>
      </w:pPr>
      <w:r w:rsidRPr="00BB3994">
        <w:rPr>
          <w:sz w:val="20"/>
          <w:szCs w:val="20"/>
        </w:rPr>
        <w:t>If you have any questions, please phone the Resort on 07 5449 4888 &amp; ask to speak with GROUPS RESERVATIONS.</w:t>
      </w:r>
    </w:p>
    <w:p w14:paraId="51DB3CEA" w14:textId="77777777" w:rsidR="00BB3994" w:rsidRDefault="00BB3994" w:rsidP="00BB3994">
      <w:pPr>
        <w:rPr>
          <w:rFonts w:cs="Tahoma"/>
          <w:sz w:val="20"/>
        </w:rPr>
      </w:pPr>
      <w:r w:rsidRPr="00BB3994">
        <w:rPr>
          <w:rFonts w:cs="Tahoma"/>
          <w:b/>
          <w:sz w:val="20"/>
        </w:rPr>
        <w:t>Title:</w:t>
      </w:r>
      <w:r w:rsidR="00B534EA" w:rsidRPr="00B534EA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250480739"/>
          <w:placeholder>
            <w:docPart w:val="CD750B57273E4F3283593071671814D5"/>
          </w:placeholder>
          <w:showingPlcHdr/>
          <w:text/>
        </w:sdtPr>
        <w:sdtEndPr/>
        <w:sdtContent>
          <w:r w:rsidR="00B534EA" w:rsidRPr="00BB3994">
            <w:rPr>
              <w:rStyle w:val="PlaceholderText"/>
            </w:rPr>
            <w:t>Click or tap here to enter text.</w:t>
          </w:r>
        </w:sdtContent>
      </w:sdt>
      <w:r>
        <w:rPr>
          <w:rFonts w:cs="Tahoma"/>
          <w:sz w:val="20"/>
        </w:rPr>
        <w:t xml:space="preserve">  </w:t>
      </w:r>
      <w:r w:rsidRPr="00BB3994">
        <w:rPr>
          <w:rFonts w:cs="Tahoma"/>
          <w:b/>
          <w:sz w:val="20"/>
        </w:rPr>
        <w:t>First Name:</w:t>
      </w:r>
      <w:r w:rsidRPr="00BB399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332351749"/>
          <w:placeholder>
            <w:docPart w:val="410007BA20A94B4A80180CC81EB96282"/>
          </w:placeholder>
          <w:showingPlcHdr/>
          <w:text/>
        </w:sdtPr>
        <w:sdtEndPr/>
        <w:sdtContent>
          <w:r w:rsidRPr="00BB3994">
            <w:rPr>
              <w:rStyle w:val="PlaceholderText"/>
            </w:rPr>
            <w:t>Click or tap here to enter text.</w:t>
          </w:r>
        </w:sdtContent>
      </w:sdt>
      <w:r w:rsidRPr="00BB3994">
        <w:rPr>
          <w:rFonts w:cs="Tahoma"/>
          <w:sz w:val="20"/>
        </w:rPr>
        <w:t xml:space="preserve">  </w:t>
      </w:r>
      <w:r w:rsidR="00001C5A" w:rsidRPr="00BB3994">
        <w:rPr>
          <w:rFonts w:cs="Tahoma"/>
          <w:b/>
          <w:sz w:val="20"/>
        </w:rPr>
        <w:t xml:space="preserve">Surname: </w:t>
      </w:r>
      <w:sdt>
        <w:sdtPr>
          <w:rPr>
            <w:rFonts w:cs="Tahoma"/>
            <w:sz w:val="20"/>
          </w:rPr>
          <w:id w:val="-275103192"/>
          <w:placeholder>
            <w:docPart w:val="65EE48D060B84526A06F8CAB8BBA159E"/>
          </w:placeholder>
          <w:showingPlcHdr/>
          <w:text/>
        </w:sdtPr>
        <w:sdtEndPr/>
        <w:sdtContent>
          <w:r w:rsidR="00001C5A" w:rsidRPr="00BB3994">
            <w:rPr>
              <w:rStyle w:val="PlaceholderText"/>
            </w:rPr>
            <w:t>Click or tap here to enter text.</w:t>
          </w:r>
        </w:sdtContent>
      </w:sdt>
      <w:r w:rsidR="00001C5A" w:rsidRPr="00BB3994">
        <w:rPr>
          <w:rFonts w:cs="Tahoma"/>
          <w:sz w:val="20"/>
        </w:rPr>
        <w:t xml:space="preserve">    </w:t>
      </w:r>
    </w:p>
    <w:p w14:paraId="62BCC90D" w14:textId="77777777" w:rsidR="00EB63DD" w:rsidRDefault="00001C5A" w:rsidP="00001C5A">
      <w:pPr>
        <w:rPr>
          <w:rFonts w:cs="Tahoma"/>
          <w:sz w:val="20"/>
        </w:rPr>
      </w:pPr>
      <w:r w:rsidRPr="00BB3994">
        <w:rPr>
          <w:rFonts w:cs="Tahoma"/>
          <w:b/>
          <w:sz w:val="20"/>
        </w:rPr>
        <w:t>Address:</w:t>
      </w:r>
      <w:r w:rsidRPr="00BB399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547966115"/>
          <w:placeholder>
            <w:docPart w:val="456A91E1A40043D5807499F94EFD94E7"/>
          </w:placeholder>
          <w:text/>
        </w:sdtPr>
        <w:sdtEndPr/>
        <w:sdtContent/>
      </w:sdt>
      <w:r w:rsidR="00BF2041" w:rsidRPr="00BB399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1992445004"/>
          <w:placeholder>
            <w:docPart w:val="17B8995826B54C6BB8C2D292BDAD5680"/>
          </w:placeholder>
          <w:showingPlcHdr/>
          <w:text/>
        </w:sdtPr>
        <w:sdtEndPr/>
        <w:sdtContent>
          <w:r w:rsidR="00BF2041" w:rsidRPr="00BB3994">
            <w:rPr>
              <w:rStyle w:val="PlaceholderText"/>
            </w:rPr>
            <w:t>Click or tap here to enter text.</w:t>
          </w:r>
        </w:sdtContent>
      </w:sdt>
      <w:r w:rsidR="00BF2041" w:rsidRPr="00BB3994">
        <w:rPr>
          <w:rFonts w:cs="Tahoma"/>
          <w:sz w:val="20"/>
        </w:rPr>
        <w:t xml:space="preserve"> </w:t>
      </w:r>
      <w:r w:rsidR="00BF2041" w:rsidRPr="00BB3994">
        <w:rPr>
          <w:rFonts w:cs="Tahoma"/>
          <w:sz w:val="20"/>
        </w:rPr>
        <w:tab/>
        <w:t xml:space="preserve"> </w:t>
      </w:r>
    </w:p>
    <w:p w14:paraId="7F79F513" w14:textId="77777777" w:rsidR="00EB63DD" w:rsidRDefault="00001C5A" w:rsidP="00001C5A">
      <w:pPr>
        <w:rPr>
          <w:rFonts w:cs="Tahoma"/>
          <w:sz w:val="20"/>
        </w:rPr>
      </w:pPr>
      <w:r w:rsidRPr="00BB3994">
        <w:rPr>
          <w:rFonts w:cs="Tahoma"/>
          <w:b/>
          <w:sz w:val="20"/>
        </w:rPr>
        <w:t>State:</w:t>
      </w:r>
      <w:r w:rsidR="00317D3B" w:rsidRPr="00BB399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1766567117"/>
          <w:placeholder>
            <w:docPart w:val="06009126DB274018BC0C168D9A2CC3B9"/>
          </w:placeholder>
          <w:showingPlcHdr/>
          <w:text/>
        </w:sdtPr>
        <w:sdtEndPr/>
        <w:sdtContent>
          <w:r w:rsidRPr="00BB3994">
            <w:rPr>
              <w:rStyle w:val="PlaceholderText"/>
            </w:rPr>
            <w:t>Click or tap here to enter text.</w:t>
          </w:r>
        </w:sdtContent>
      </w:sdt>
      <w:r w:rsidRPr="00BB3994">
        <w:rPr>
          <w:rFonts w:cs="Tahoma"/>
          <w:sz w:val="20"/>
        </w:rPr>
        <w:t xml:space="preserve"> </w:t>
      </w:r>
    </w:p>
    <w:p w14:paraId="04BBD5B0" w14:textId="77777777" w:rsidR="00001C5A" w:rsidRPr="00BB3994" w:rsidRDefault="00001C5A" w:rsidP="00001C5A">
      <w:pPr>
        <w:rPr>
          <w:rFonts w:cs="Tahoma"/>
          <w:sz w:val="20"/>
        </w:rPr>
      </w:pPr>
      <w:r w:rsidRPr="00EB63DD">
        <w:rPr>
          <w:rFonts w:cs="Tahoma"/>
          <w:b/>
          <w:sz w:val="20"/>
        </w:rPr>
        <w:t>Post Code:</w:t>
      </w:r>
      <w:r w:rsidR="00476445" w:rsidRPr="00BB399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-1696222604"/>
          <w:placeholder>
            <w:docPart w:val="BAA44207B39E4A388FF62C1AED1560E7"/>
          </w:placeholder>
          <w:showingPlcHdr/>
          <w:text/>
        </w:sdtPr>
        <w:sdtEndPr/>
        <w:sdtContent>
          <w:r w:rsidRPr="00BB3994">
            <w:rPr>
              <w:rStyle w:val="PlaceholderText"/>
            </w:rPr>
            <w:t>Click or tap here to enter text.</w:t>
          </w:r>
        </w:sdtContent>
      </w:sdt>
    </w:p>
    <w:p w14:paraId="3501771D" w14:textId="77777777" w:rsidR="00001C5A" w:rsidRPr="00BB3994" w:rsidRDefault="00BB3994" w:rsidP="00001C5A">
      <w:pPr>
        <w:rPr>
          <w:rFonts w:cs="Tahoma"/>
          <w:sz w:val="20"/>
        </w:rPr>
      </w:pPr>
      <w:r w:rsidRPr="00BB3994">
        <w:rPr>
          <w:rFonts w:cs="Tahoma"/>
          <w:b/>
          <w:sz w:val="20"/>
        </w:rPr>
        <w:t>Contact Phone:</w:t>
      </w:r>
      <w:r>
        <w:rPr>
          <w:rFonts w:cs="Tahoma"/>
          <w:sz w:val="20"/>
        </w:rPr>
        <w:t xml:space="preserve"> </w:t>
      </w:r>
      <w:r w:rsidR="00001C5A" w:rsidRPr="00BB399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1814063102"/>
          <w:placeholder>
            <w:docPart w:val="DefaultPlaceholder_-1854013440"/>
          </w:placeholder>
          <w:showingPlcHdr/>
          <w:text/>
        </w:sdtPr>
        <w:sdtEndPr/>
        <w:sdtContent>
          <w:r w:rsidR="00001C5A" w:rsidRPr="00BB3994">
            <w:rPr>
              <w:rStyle w:val="PlaceholderText"/>
            </w:rPr>
            <w:t>Click or tap here to enter text.</w:t>
          </w:r>
        </w:sdtContent>
      </w:sdt>
      <w:r w:rsidR="00001C5A" w:rsidRPr="00BB3994">
        <w:rPr>
          <w:rFonts w:cs="Tahoma"/>
          <w:sz w:val="20"/>
        </w:rPr>
        <w:t xml:space="preserve">   </w:t>
      </w:r>
      <w:r w:rsidR="00317D3B" w:rsidRPr="00BB3994">
        <w:rPr>
          <w:rFonts w:cs="Tahoma"/>
          <w:sz w:val="20"/>
        </w:rPr>
        <w:tab/>
      </w:r>
      <w:r w:rsidR="00EB63DD">
        <w:rPr>
          <w:rFonts w:cs="Tahoma"/>
          <w:sz w:val="20"/>
        </w:rPr>
        <w:t xml:space="preserve">                                        </w:t>
      </w:r>
      <w:r w:rsidR="00001C5A" w:rsidRPr="00BB3994">
        <w:rPr>
          <w:rFonts w:cs="Tahoma"/>
          <w:b/>
          <w:sz w:val="20"/>
        </w:rPr>
        <w:t>Email:</w:t>
      </w:r>
      <w:r w:rsidR="00001C5A" w:rsidRPr="00BB399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1619492444"/>
          <w:placeholder>
            <w:docPart w:val="DefaultPlaceholder_-1854013440"/>
          </w:placeholder>
          <w:showingPlcHdr/>
          <w:text/>
        </w:sdtPr>
        <w:sdtEndPr/>
        <w:sdtContent>
          <w:r w:rsidR="00001C5A" w:rsidRPr="00BB3994">
            <w:rPr>
              <w:rStyle w:val="PlaceholderText"/>
            </w:rPr>
            <w:t>Click or tap here to enter text.</w:t>
          </w:r>
        </w:sdtContent>
      </w:sdt>
    </w:p>
    <w:p w14:paraId="14435387" w14:textId="77777777" w:rsidR="00001C5A" w:rsidRPr="00BB3994" w:rsidRDefault="00001C5A" w:rsidP="00001C5A">
      <w:pPr>
        <w:rPr>
          <w:rFonts w:cs="Tahoma"/>
          <w:sz w:val="20"/>
        </w:rPr>
      </w:pPr>
      <w:r w:rsidRPr="00BB3994">
        <w:rPr>
          <w:rFonts w:cs="Tahoma"/>
          <w:b/>
          <w:sz w:val="20"/>
        </w:rPr>
        <w:t>Arrival Date</w:t>
      </w:r>
      <w:r w:rsidR="00BB3994" w:rsidRPr="00BB3994">
        <w:rPr>
          <w:rFonts w:cs="Tahoma"/>
          <w:b/>
          <w:sz w:val="20"/>
        </w:rPr>
        <w:t xml:space="preserve">: </w:t>
      </w:r>
      <w:sdt>
        <w:sdtPr>
          <w:rPr>
            <w:rFonts w:cs="Tahoma"/>
            <w:sz w:val="20"/>
          </w:rPr>
          <w:id w:val="-463742231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BB3994">
            <w:rPr>
              <w:rStyle w:val="PlaceholderText"/>
            </w:rPr>
            <w:t>Click or tap to enter a date.</w:t>
          </w:r>
        </w:sdtContent>
      </w:sdt>
      <w:r w:rsidR="00BF2041" w:rsidRPr="00BB3994">
        <w:rPr>
          <w:rFonts w:cs="Tahoma"/>
          <w:sz w:val="20"/>
        </w:rPr>
        <w:t xml:space="preserve"> </w:t>
      </w:r>
      <w:r w:rsidR="00BF2041" w:rsidRPr="00BB3994">
        <w:rPr>
          <w:rFonts w:cs="Tahoma"/>
          <w:sz w:val="20"/>
        </w:rPr>
        <w:tab/>
      </w:r>
      <w:r w:rsidR="00BF2041" w:rsidRPr="00BB3994">
        <w:rPr>
          <w:rFonts w:cs="Tahoma"/>
          <w:sz w:val="20"/>
        </w:rPr>
        <w:tab/>
      </w:r>
      <w:r w:rsidR="00EB63DD">
        <w:rPr>
          <w:rFonts w:cs="Tahoma"/>
          <w:sz w:val="20"/>
        </w:rPr>
        <w:t xml:space="preserve">                                       </w:t>
      </w:r>
      <w:r w:rsidRPr="00BB3994">
        <w:rPr>
          <w:rFonts w:cs="Tahoma"/>
          <w:b/>
          <w:sz w:val="20"/>
        </w:rPr>
        <w:t>Departure Date:</w:t>
      </w:r>
      <w:r w:rsidRPr="00BB399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105787277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D57DDA" w:rsidRPr="00BB3994">
            <w:rPr>
              <w:rStyle w:val="PlaceholderText"/>
            </w:rPr>
            <w:t>Click or tap to enter a date.</w:t>
          </w:r>
        </w:sdtContent>
      </w:sdt>
      <w:r w:rsidR="00BF2041" w:rsidRPr="00BB3994">
        <w:rPr>
          <w:rFonts w:cs="Tahoma"/>
          <w:sz w:val="20"/>
        </w:rPr>
        <w:t xml:space="preserve"> </w:t>
      </w:r>
    </w:p>
    <w:p w14:paraId="75E81A29" w14:textId="77777777" w:rsidR="00001C5A" w:rsidRPr="00BB3994" w:rsidRDefault="00317D3B" w:rsidP="00001C5A">
      <w:pPr>
        <w:rPr>
          <w:rFonts w:cs="Tahoma"/>
          <w:sz w:val="20"/>
        </w:rPr>
      </w:pPr>
      <w:r w:rsidRPr="00BB3994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41A47" wp14:editId="00F1060A">
                <wp:simplePos x="0" y="0"/>
                <wp:positionH relativeFrom="page">
                  <wp:align>left</wp:align>
                </wp:positionH>
                <wp:positionV relativeFrom="paragraph">
                  <wp:posOffset>323215</wp:posOffset>
                </wp:positionV>
                <wp:extent cx="7839075" cy="76200"/>
                <wp:effectExtent l="0" t="0" r="9525" b="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7620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C4252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0;margin-top:25.45pt;width:617.25pt;height: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" fillcolor="#e7e6e6 [3214]" stroked="f" strokeweight="1pt">
                <w10:wrap anchorx="page"/>
              </v:shape>
            </w:pict>
          </mc:Fallback>
        </mc:AlternateContent>
      </w:r>
      <w:r w:rsidR="00001C5A" w:rsidRPr="00BB3994">
        <w:rPr>
          <w:rFonts w:cs="Tahoma"/>
          <w:b/>
          <w:sz w:val="20"/>
        </w:rPr>
        <w:t>Estimated time of arrival:</w:t>
      </w:r>
      <w:r w:rsidR="00001C5A" w:rsidRPr="00BB399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1480035037"/>
          <w:placeholder>
            <w:docPart w:val="DefaultPlaceholder_-1854013440"/>
          </w:placeholder>
          <w:showingPlcHdr/>
          <w:text/>
        </w:sdtPr>
        <w:sdtEndPr/>
        <w:sdtContent>
          <w:r w:rsidR="00001C5A" w:rsidRPr="00BB3994">
            <w:rPr>
              <w:rStyle w:val="PlaceholderText"/>
            </w:rPr>
            <w:t>Click or tap here to enter text.</w:t>
          </w:r>
        </w:sdtContent>
      </w:sdt>
    </w:p>
    <w:p w14:paraId="644098F8" w14:textId="77777777" w:rsidR="00764F9F" w:rsidRPr="00BB3994" w:rsidRDefault="00764F9F" w:rsidP="00764F9F">
      <w:pPr>
        <w:jc w:val="center"/>
      </w:pPr>
    </w:p>
    <w:p w14:paraId="1D394886" w14:textId="77777777" w:rsidR="00317D3B" w:rsidRPr="00BB3994" w:rsidRDefault="00317D3B" w:rsidP="00317D3B">
      <w:pPr>
        <w:jc w:val="center"/>
        <w:rPr>
          <w:b/>
        </w:rPr>
      </w:pPr>
      <w:r w:rsidRPr="00BB3994">
        <w:rPr>
          <w:b/>
        </w:rPr>
        <w:t>ACCOMMODATION GROUP RATE OPTIONS</w:t>
      </w:r>
    </w:p>
    <w:p w14:paraId="399FFBC5" w14:textId="77777777" w:rsidR="00267BB1" w:rsidRPr="00BB3994" w:rsidRDefault="00267BB1" w:rsidP="00267BB1">
      <w:pPr>
        <w:jc w:val="center"/>
        <w:rPr>
          <w:b/>
          <w:sz w:val="20"/>
          <w:szCs w:val="20"/>
        </w:rPr>
      </w:pPr>
      <w:r w:rsidRPr="00BB3994">
        <w:rPr>
          <w:b/>
          <w:sz w:val="20"/>
          <w:szCs w:val="20"/>
        </w:rPr>
        <w:t>Please select your dates and rates</w:t>
      </w:r>
    </w:p>
    <w:p w14:paraId="498A8C28" w14:textId="77777777" w:rsidR="00267BB1" w:rsidRPr="00BB3994" w:rsidRDefault="00267BB1" w:rsidP="00267BB1">
      <w:pPr>
        <w:jc w:val="center"/>
        <w:rPr>
          <w:b/>
        </w:rPr>
      </w:pPr>
      <w:r w:rsidRPr="00BB3994">
        <w:rPr>
          <w:b/>
        </w:rPr>
        <w:t xml:space="preserve">Friday </w:t>
      </w:r>
      <w:r w:rsidR="00B534EA">
        <w:rPr>
          <w:b/>
        </w:rPr>
        <w:t>22</w:t>
      </w:r>
      <w:r w:rsidR="00B534EA" w:rsidRPr="00B534EA">
        <w:rPr>
          <w:b/>
          <w:vertAlign w:val="superscript"/>
        </w:rPr>
        <w:t>nd</w:t>
      </w:r>
      <w:r w:rsidR="00B534EA">
        <w:rPr>
          <w:b/>
        </w:rPr>
        <w:t xml:space="preserve"> </w:t>
      </w:r>
      <w:r w:rsidRPr="00BB3994">
        <w:rPr>
          <w:b/>
        </w:rPr>
        <w:t>Oct</w:t>
      </w:r>
      <w:r w:rsidR="00EB63DD">
        <w:rPr>
          <w:b/>
        </w:rPr>
        <w:t>ober</w:t>
      </w:r>
      <w:r w:rsidRPr="00BB3994">
        <w:rPr>
          <w:b/>
        </w:rPr>
        <w:t xml:space="preserve"> Accommodation Rates: </w:t>
      </w:r>
    </w:p>
    <w:p w14:paraId="632FC155" w14:textId="77777777" w:rsidR="00267BB1" w:rsidRPr="00BB3994" w:rsidRDefault="006226CD" w:rsidP="00267BB1">
      <w:pPr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-209013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BB1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67BB1" w:rsidRPr="00BB3994">
        <w:rPr>
          <w:sz w:val="20"/>
          <w:szCs w:val="20"/>
        </w:rPr>
        <w:t xml:space="preserve"> Run of House Superior Room – Inclusive of Breakfast for One (1)</w:t>
      </w:r>
      <w:r w:rsidR="00267BB1" w:rsidRPr="00BB3994">
        <w:rPr>
          <w:sz w:val="20"/>
          <w:szCs w:val="20"/>
        </w:rPr>
        <w:tab/>
      </w:r>
      <w:r w:rsidR="00267BB1" w:rsidRPr="00BB3994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1546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BB1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534EA">
        <w:rPr>
          <w:sz w:val="20"/>
          <w:szCs w:val="20"/>
        </w:rPr>
        <w:t xml:space="preserve"> </w:t>
      </w:r>
      <w:r w:rsidR="00267BB1" w:rsidRPr="00BB3994">
        <w:rPr>
          <w:sz w:val="20"/>
          <w:szCs w:val="20"/>
        </w:rPr>
        <w:t>$4</w:t>
      </w:r>
      <w:r w:rsidR="00B534EA">
        <w:rPr>
          <w:sz w:val="20"/>
          <w:szCs w:val="20"/>
        </w:rPr>
        <w:t>15</w:t>
      </w:r>
      <w:r w:rsidR="00267BB1" w:rsidRPr="00BB3994">
        <w:rPr>
          <w:sz w:val="20"/>
          <w:szCs w:val="20"/>
        </w:rPr>
        <w:t xml:space="preserve">.00 AUD per night, per room </w:t>
      </w:r>
    </w:p>
    <w:p w14:paraId="3A18BBD0" w14:textId="77777777" w:rsidR="00267BB1" w:rsidRDefault="006226CD" w:rsidP="00267BB1">
      <w:pPr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-107651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BB1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67BB1" w:rsidRPr="00BB3994">
        <w:rPr>
          <w:sz w:val="20"/>
          <w:szCs w:val="20"/>
        </w:rPr>
        <w:t xml:space="preserve"> Run of House Superior Room – Inclusive of </w:t>
      </w:r>
      <w:r w:rsidR="00B534EA">
        <w:rPr>
          <w:sz w:val="20"/>
          <w:szCs w:val="20"/>
        </w:rPr>
        <w:t>Breakfast for Two</w:t>
      </w:r>
      <w:r w:rsidR="00267BB1" w:rsidRPr="00BB3994">
        <w:rPr>
          <w:sz w:val="20"/>
          <w:szCs w:val="20"/>
        </w:rPr>
        <w:t xml:space="preserve"> (2)</w:t>
      </w:r>
      <w:r w:rsidR="00267BB1" w:rsidRPr="00BB3994">
        <w:rPr>
          <w:sz w:val="20"/>
          <w:szCs w:val="20"/>
        </w:rPr>
        <w:tab/>
      </w:r>
      <w:r w:rsidR="00267BB1" w:rsidRPr="00BB3994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138244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BB1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534EA">
        <w:rPr>
          <w:sz w:val="20"/>
          <w:szCs w:val="20"/>
        </w:rPr>
        <w:t xml:space="preserve"> $435</w:t>
      </w:r>
      <w:r w:rsidR="00267BB1" w:rsidRPr="00BB3994">
        <w:rPr>
          <w:sz w:val="20"/>
          <w:szCs w:val="20"/>
        </w:rPr>
        <w:t xml:space="preserve">.00 AUD per night, per room </w:t>
      </w:r>
    </w:p>
    <w:p w14:paraId="61E9DD8C" w14:textId="77777777" w:rsidR="00B4096C" w:rsidRDefault="00B4096C" w:rsidP="00267BB1">
      <w:pPr>
        <w:jc w:val="center"/>
        <w:rPr>
          <w:sz w:val="20"/>
          <w:szCs w:val="20"/>
        </w:rPr>
      </w:pPr>
      <w:r w:rsidRPr="00BB3994">
        <w:rPr>
          <w:b/>
        </w:rPr>
        <w:t xml:space="preserve">Saturday </w:t>
      </w:r>
      <w:r>
        <w:rPr>
          <w:b/>
        </w:rPr>
        <w:t>23</w:t>
      </w:r>
      <w:r w:rsidRPr="00B4096C">
        <w:rPr>
          <w:b/>
          <w:vertAlign w:val="superscript"/>
        </w:rPr>
        <w:t>rd</w:t>
      </w:r>
      <w:r>
        <w:rPr>
          <w:b/>
        </w:rPr>
        <w:t xml:space="preserve"> October Accommodation Rates: </w:t>
      </w:r>
    </w:p>
    <w:p w14:paraId="63E52C88" w14:textId="77777777" w:rsidR="00B4096C" w:rsidRPr="00BB3994" w:rsidRDefault="006226CD" w:rsidP="00B4096C">
      <w:pPr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136709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96C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4096C" w:rsidRPr="00BB3994">
        <w:rPr>
          <w:sz w:val="20"/>
          <w:szCs w:val="20"/>
        </w:rPr>
        <w:t xml:space="preserve"> Run of House Superior Room – Inclusive of Breakfast for One (1)</w:t>
      </w:r>
      <w:r w:rsidR="00B4096C" w:rsidRPr="00BB3994">
        <w:rPr>
          <w:sz w:val="20"/>
          <w:szCs w:val="20"/>
        </w:rPr>
        <w:tab/>
      </w:r>
      <w:r w:rsidR="00B4096C" w:rsidRPr="00BB3994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116037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96C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4096C">
        <w:rPr>
          <w:sz w:val="20"/>
          <w:szCs w:val="20"/>
        </w:rPr>
        <w:t xml:space="preserve"> </w:t>
      </w:r>
      <w:r w:rsidR="00B4096C" w:rsidRPr="00BB3994">
        <w:rPr>
          <w:sz w:val="20"/>
          <w:szCs w:val="20"/>
        </w:rPr>
        <w:t>$4</w:t>
      </w:r>
      <w:r w:rsidR="00B4096C">
        <w:rPr>
          <w:sz w:val="20"/>
          <w:szCs w:val="20"/>
        </w:rPr>
        <w:t>15</w:t>
      </w:r>
      <w:r w:rsidR="00B4096C" w:rsidRPr="00BB3994">
        <w:rPr>
          <w:sz w:val="20"/>
          <w:szCs w:val="20"/>
        </w:rPr>
        <w:t xml:space="preserve">.00 AUD per night, per room </w:t>
      </w:r>
    </w:p>
    <w:p w14:paraId="69EA5417" w14:textId="77777777" w:rsidR="00B4096C" w:rsidRDefault="006226CD" w:rsidP="00B4096C">
      <w:pPr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181474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96C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4096C" w:rsidRPr="00BB3994">
        <w:rPr>
          <w:sz w:val="20"/>
          <w:szCs w:val="20"/>
        </w:rPr>
        <w:t xml:space="preserve"> Run of House Superior Room – Inclusive of </w:t>
      </w:r>
      <w:r w:rsidR="00B4096C">
        <w:rPr>
          <w:sz w:val="20"/>
          <w:szCs w:val="20"/>
        </w:rPr>
        <w:t>Breakfast for Two</w:t>
      </w:r>
      <w:r w:rsidR="00B4096C" w:rsidRPr="00BB3994">
        <w:rPr>
          <w:sz w:val="20"/>
          <w:szCs w:val="20"/>
        </w:rPr>
        <w:t xml:space="preserve"> (2)</w:t>
      </w:r>
      <w:r w:rsidR="00B4096C" w:rsidRPr="00BB3994">
        <w:rPr>
          <w:sz w:val="20"/>
          <w:szCs w:val="20"/>
        </w:rPr>
        <w:tab/>
      </w:r>
      <w:r w:rsidR="00B4096C" w:rsidRPr="00BB3994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143809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96C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4096C">
        <w:rPr>
          <w:sz w:val="20"/>
          <w:szCs w:val="20"/>
        </w:rPr>
        <w:t xml:space="preserve"> $435</w:t>
      </w:r>
      <w:r w:rsidR="00B4096C" w:rsidRPr="00BB3994">
        <w:rPr>
          <w:sz w:val="20"/>
          <w:szCs w:val="20"/>
        </w:rPr>
        <w:t xml:space="preserve">.00 AUD per night, per room </w:t>
      </w:r>
    </w:p>
    <w:p w14:paraId="5DA8EBC4" w14:textId="77777777" w:rsidR="00267BB1" w:rsidRPr="00BB3994" w:rsidRDefault="0013455A" w:rsidP="00267BB1">
      <w:pPr>
        <w:jc w:val="center"/>
        <w:rPr>
          <w:b/>
        </w:rPr>
      </w:pPr>
      <w:r>
        <w:rPr>
          <w:b/>
        </w:rPr>
        <w:t>Sunday 24</w:t>
      </w:r>
      <w:r w:rsidRPr="0013455A">
        <w:rPr>
          <w:b/>
          <w:vertAlign w:val="superscript"/>
        </w:rPr>
        <w:t>th</w:t>
      </w:r>
      <w:r>
        <w:rPr>
          <w:b/>
        </w:rPr>
        <w:t xml:space="preserve"> – Tuesday 26</w:t>
      </w:r>
      <w:r w:rsidRPr="0013455A">
        <w:rPr>
          <w:b/>
          <w:vertAlign w:val="superscript"/>
        </w:rPr>
        <w:t>th</w:t>
      </w:r>
      <w:r>
        <w:rPr>
          <w:b/>
        </w:rPr>
        <w:t xml:space="preserve"> October </w:t>
      </w:r>
      <w:r w:rsidR="00267BB1" w:rsidRPr="00BB3994">
        <w:rPr>
          <w:b/>
        </w:rPr>
        <w:t xml:space="preserve">Accommodation Rates: </w:t>
      </w:r>
    </w:p>
    <w:p w14:paraId="3469B03F" w14:textId="77777777" w:rsidR="00267BB1" w:rsidRPr="00BB3994" w:rsidRDefault="006226CD" w:rsidP="00267BB1">
      <w:pPr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177212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BB1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67BB1" w:rsidRPr="00BB3994">
        <w:rPr>
          <w:sz w:val="20"/>
          <w:szCs w:val="20"/>
        </w:rPr>
        <w:t xml:space="preserve"> Run of House Superior Room – Inclusive of Breakfast for One (1)</w:t>
      </w:r>
      <w:r w:rsidR="00267BB1" w:rsidRPr="00BB3994">
        <w:rPr>
          <w:sz w:val="20"/>
          <w:szCs w:val="20"/>
        </w:rPr>
        <w:tab/>
      </w:r>
      <w:r w:rsidR="00267BB1" w:rsidRPr="00BB3994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109882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BB1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534EA">
        <w:rPr>
          <w:sz w:val="20"/>
          <w:szCs w:val="20"/>
        </w:rPr>
        <w:t xml:space="preserve"> $325</w:t>
      </w:r>
      <w:r w:rsidR="00267BB1" w:rsidRPr="00BB3994">
        <w:rPr>
          <w:sz w:val="20"/>
          <w:szCs w:val="20"/>
        </w:rPr>
        <w:t xml:space="preserve">.00 AUD per night, per room </w:t>
      </w:r>
    </w:p>
    <w:p w14:paraId="559B25E5" w14:textId="77777777" w:rsidR="00267BB1" w:rsidRPr="00BB3994" w:rsidRDefault="006226CD" w:rsidP="00267BB1">
      <w:pPr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1781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BB1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67BB1" w:rsidRPr="00BB3994">
        <w:rPr>
          <w:sz w:val="20"/>
          <w:szCs w:val="20"/>
        </w:rPr>
        <w:t xml:space="preserve"> Run of House Superior Room – Inclusive of Breakfast for </w:t>
      </w:r>
      <w:r w:rsidR="00B534EA">
        <w:rPr>
          <w:sz w:val="20"/>
          <w:szCs w:val="20"/>
        </w:rPr>
        <w:t xml:space="preserve">Two </w:t>
      </w:r>
      <w:r w:rsidR="00267BB1" w:rsidRPr="00BB3994">
        <w:rPr>
          <w:sz w:val="20"/>
          <w:szCs w:val="20"/>
        </w:rPr>
        <w:t>(</w:t>
      </w:r>
      <w:r w:rsidR="00B534EA">
        <w:rPr>
          <w:sz w:val="20"/>
          <w:szCs w:val="20"/>
        </w:rPr>
        <w:t>2</w:t>
      </w:r>
      <w:r w:rsidR="00267BB1" w:rsidRPr="00BB3994">
        <w:rPr>
          <w:sz w:val="20"/>
          <w:szCs w:val="20"/>
        </w:rPr>
        <w:t>)</w:t>
      </w:r>
      <w:r w:rsidR="00267BB1" w:rsidRPr="00BB3994">
        <w:rPr>
          <w:sz w:val="20"/>
          <w:szCs w:val="20"/>
        </w:rPr>
        <w:tab/>
      </w:r>
      <w:r w:rsidR="00267BB1" w:rsidRPr="00BB3994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98115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BB1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534EA">
        <w:rPr>
          <w:sz w:val="20"/>
          <w:szCs w:val="20"/>
        </w:rPr>
        <w:t xml:space="preserve"> $345</w:t>
      </w:r>
      <w:r w:rsidR="00267BB1" w:rsidRPr="00BB3994">
        <w:rPr>
          <w:sz w:val="20"/>
          <w:szCs w:val="20"/>
        </w:rPr>
        <w:t xml:space="preserve">.00 AUD per night, per room </w:t>
      </w:r>
    </w:p>
    <w:p w14:paraId="3C09A732" w14:textId="77777777" w:rsidR="00B4096C" w:rsidRDefault="00B409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5FFD4F" w14:textId="77777777" w:rsidR="002118E8" w:rsidRPr="00B4096C" w:rsidRDefault="006D5596" w:rsidP="002118E8">
      <w:pPr>
        <w:jc w:val="center"/>
        <w:rPr>
          <w:sz w:val="20"/>
          <w:szCs w:val="20"/>
        </w:rPr>
      </w:pPr>
      <w:r w:rsidRPr="00BB3994">
        <w:rPr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8164DB" wp14:editId="3406FA61">
                <wp:simplePos x="0" y="0"/>
                <wp:positionH relativeFrom="page">
                  <wp:align>left</wp:align>
                </wp:positionH>
                <wp:positionV relativeFrom="paragraph">
                  <wp:posOffset>942873</wp:posOffset>
                </wp:positionV>
                <wp:extent cx="7839075" cy="76200"/>
                <wp:effectExtent l="0" t="0" r="9525" b="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7620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801D5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0;margin-top:74.25pt;width:617.25pt;height:6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" fillcolor="#e7e6e6 [3214]" stroked="f" strokeweight="1pt">
                <w10:wrap anchorx="page"/>
              </v:shape>
            </w:pict>
          </mc:Fallback>
        </mc:AlternateContent>
      </w:r>
      <w:r>
        <w:rPr>
          <w:sz w:val="20"/>
          <w:szCs w:val="20"/>
        </w:rPr>
        <w:br/>
      </w:r>
      <w:r w:rsidRPr="00B4096C">
        <w:rPr>
          <w:sz w:val="20"/>
          <w:szCs w:val="20"/>
        </w:rPr>
        <w:t>We are currently serving an A La Carte Breakfast from 6.30am – 10:30am in Noosa Beach House Restaurant</w:t>
      </w:r>
      <w:r w:rsidRPr="00B4096C">
        <w:rPr>
          <w:sz w:val="20"/>
          <w:szCs w:val="20"/>
        </w:rPr>
        <w:br/>
      </w:r>
      <w:r w:rsidRPr="00B4096C">
        <w:rPr>
          <w:sz w:val="20"/>
          <w:szCs w:val="20"/>
        </w:rPr>
        <w:br/>
        <w:t xml:space="preserve">Bookings are strongly recommended, to avoid disappointment you can contact our Resort directly on 07 5449 4888 and we can assist you with confirming your breakfast bookings. </w:t>
      </w:r>
      <w:r w:rsidRPr="00B4096C">
        <w:rPr>
          <w:sz w:val="20"/>
          <w:szCs w:val="20"/>
        </w:rPr>
        <w:br/>
      </w:r>
    </w:p>
    <w:p w14:paraId="528598DD" w14:textId="77777777" w:rsidR="00317D3B" w:rsidRPr="00BB3994" w:rsidRDefault="00317D3B" w:rsidP="002118E8">
      <w:pPr>
        <w:jc w:val="center"/>
        <w:rPr>
          <w:b/>
          <w:sz w:val="20"/>
          <w:szCs w:val="20"/>
        </w:rPr>
      </w:pPr>
      <w:r w:rsidRPr="00BB3994">
        <w:rPr>
          <w:b/>
          <w:sz w:val="20"/>
          <w:szCs w:val="20"/>
        </w:rPr>
        <w:t>PLEASE SELECT YOUR PREFERRED BEDDING TYPE: (request basis only)</w:t>
      </w:r>
    </w:p>
    <w:p w14:paraId="6A4635F7" w14:textId="77777777" w:rsidR="00317D3B" w:rsidRPr="00BB3994" w:rsidRDefault="006226CD" w:rsidP="002118E8">
      <w:pPr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122171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6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118E8" w:rsidRPr="00BB3994">
        <w:rPr>
          <w:sz w:val="20"/>
          <w:szCs w:val="20"/>
        </w:rPr>
        <w:t xml:space="preserve"> </w:t>
      </w:r>
      <w:r w:rsidR="00317D3B" w:rsidRPr="00BB3994">
        <w:rPr>
          <w:sz w:val="20"/>
          <w:szCs w:val="20"/>
        </w:rPr>
        <w:t>1 x King Bed</w:t>
      </w:r>
      <w:r w:rsidR="0097658F" w:rsidRPr="00BB3994">
        <w:rPr>
          <w:sz w:val="20"/>
          <w:szCs w:val="20"/>
        </w:rPr>
        <w:tab/>
      </w:r>
      <w:r w:rsidR="0097658F" w:rsidRPr="00BB3994">
        <w:rPr>
          <w:sz w:val="20"/>
          <w:szCs w:val="20"/>
        </w:rPr>
        <w:tab/>
      </w:r>
      <w:r w:rsidR="00317D3B" w:rsidRPr="00BB3994">
        <w:rPr>
          <w:sz w:val="20"/>
          <w:szCs w:val="20"/>
        </w:rPr>
        <w:t>OR</w:t>
      </w:r>
      <w:r w:rsidR="0097658F" w:rsidRPr="00BB3994">
        <w:rPr>
          <w:sz w:val="20"/>
          <w:szCs w:val="20"/>
        </w:rPr>
        <w:tab/>
      </w:r>
      <w:r w:rsidR="00317D3B" w:rsidRPr="00BB399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6212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990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18E8" w:rsidRPr="00BB3994">
        <w:rPr>
          <w:sz w:val="20"/>
          <w:szCs w:val="20"/>
        </w:rPr>
        <w:t xml:space="preserve">  </w:t>
      </w:r>
      <w:r w:rsidR="00317D3B" w:rsidRPr="00BB3994">
        <w:rPr>
          <w:sz w:val="20"/>
          <w:szCs w:val="20"/>
        </w:rPr>
        <w:t>2 x Double Beds</w:t>
      </w:r>
    </w:p>
    <w:p w14:paraId="22914336" w14:textId="77777777" w:rsidR="002118E8" w:rsidRPr="00BB3994" w:rsidRDefault="00317D3B" w:rsidP="00317D3B">
      <w:pPr>
        <w:rPr>
          <w:sz w:val="20"/>
          <w:szCs w:val="20"/>
        </w:rPr>
      </w:pPr>
      <w:r w:rsidRPr="00BB3994">
        <w:rPr>
          <w:b/>
          <w:sz w:val="20"/>
          <w:szCs w:val="20"/>
        </w:rPr>
        <w:t>Number of adults occupying room</w:t>
      </w:r>
      <w:r w:rsidR="00BB3994" w:rsidRPr="00BB3994">
        <w:rPr>
          <w:b/>
          <w:sz w:val="20"/>
          <w:szCs w:val="20"/>
        </w:rPr>
        <w:t>:</w:t>
      </w:r>
      <w:r w:rsidR="00BB399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00406801"/>
          <w:placeholder>
            <w:docPart w:val="DefaultPlaceholder_-1854013440"/>
          </w:placeholder>
          <w:showingPlcHdr/>
          <w:text/>
        </w:sdtPr>
        <w:sdtEndPr/>
        <w:sdtContent>
          <w:r w:rsidR="002118E8" w:rsidRPr="00BB3994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BB3994">
        <w:rPr>
          <w:sz w:val="20"/>
          <w:szCs w:val="20"/>
        </w:rPr>
        <w:t xml:space="preserve"> </w:t>
      </w:r>
      <w:r w:rsidRPr="00BB3994">
        <w:rPr>
          <w:sz w:val="20"/>
          <w:szCs w:val="20"/>
        </w:rPr>
        <w:t xml:space="preserve"> </w:t>
      </w:r>
      <w:r w:rsidR="00BB3994">
        <w:rPr>
          <w:sz w:val="20"/>
          <w:szCs w:val="20"/>
        </w:rPr>
        <w:t xml:space="preserve"> </w:t>
      </w:r>
    </w:p>
    <w:p w14:paraId="39CC3979" w14:textId="77777777" w:rsidR="00317D3B" w:rsidRPr="00BB3994" w:rsidRDefault="00317D3B" w:rsidP="00317D3B">
      <w:pPr>
        <w:rPr>
          <w:sz w:val="20"/>
          <w:szCs w:val="20"/>
        </w:rPr>
      </w:pPr>
      <w:r w:rsidRPr="00BB3994">
        <w:rPr>
          <w:b/>
          <w:sz w:val="20"/>
          <w:szCs w:val="20"/>
        </w:rPr>
        <w:t>Number of children occupying room</w:t>
      </w:r>
      <w:r w:rsidR="00BB3994" w:rsidRPr="00BB3994">
        <w:rPr>
          <w:b/>
          <w:sz w:val="20"/>
          <w:szCs w:val="20"/>
        </w:rPr>
        <w:t>:</w:t>
      </w:r>
      <w:r w:rsidR="00BB399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40215865"/>
          <w:placeholder>
            <w:docPart w:val="DefaultPlaceholder_-1854013440"/>
          </w:placeholder>
          <w:showingPlcHdr/>
          <w:text/>
        </w:sdtPr>
        <w:sdtEndPr/>
        <w:sdtContent>
          <w:r w:rsidR="002118E8" w:rsidRPr="00BB3994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2118E8" w:rsidRPr="00BB3994">
        <w:rPr>
          <w:sz w:val="20"/>
          <w:szCs w:val="20"/>
        </w:rPr>
        <w:t xml:space="preserve"> </w:t>
      </w:r>
      <w:r w:rsidR="00476445" w:rsidRPr="00BB3994">
        <w:rPr>
          <w:sz w:val="20"/>
          <w:szCs w:val="20"/>
        </w:rPr>
        <w:t xml:space="preserve"> </w:t>
      </w:r>
      <w:r w:rsidR="00BB3994" w:rsidRPr="00BB3994">
        <w:rPr>
          <w:b/>
          <w:sz w:val="20"/>
          <w:szCs w:val="20"/>
        </w:rPr>
        <w:t>Ages of Children:</w:t>
      </w:r>
      <w:r w:rsidR="00BB399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18081906"/>
          <w:placeholder>
            <w:docPart w:val="DefaultPlaceholder_-1854013440"/>
          </w:placeholder>
          <w:showingPlcHdr/>
          <w:text/>
        </w:sdtPr>
        <w:sdtEndPr/>
        <w:sdtContent>
          <w:r w:rsidR="002118E8" w:rsidRPr="00BB3994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AC59C0A" w14:textId="77777777" w:rsidR="00317D3B" w:rsidRPr="00BB3994" w:rsidRDefault="00792990" w:rsidP="00BB3994">
      <w:pPr>
        <w:jc w:val="center"/>
      </w:pPr>
      <w:r w:rsidRPr="00BB3994">
        <w:rPr>
          <w:sz w:val="20"/>
          <w:szCs w:val="20"/>
        </w:rPr>
        <w:t>Rooms</w:t>
      </w:r>
      <w:r w:rsidR="00BB3994">
        <w:rPr>
          <w:sz w:val="20"/>
          <w:szCs w:val="20"/>
        </w:rPr>
        <w:t xml:space="preserve"> can accommodate up to a maximum of </w:t>
      </w:r>
      <w:r w:rsidRPr="00BB3994">
        <w:rPr>
          <w:sz w:val="20"/>
          <w:szCs w:val="20"/>
        </w:rPr>
        <w:t>2</w:t>
      </w:r>
      <w:r w:rsidR="00BB3994">
        <w:rPr>
          <w:sz w:val="20"/>
          <w:szCs w:val="20"/>
        </w:rPr>
        <w:t xml:space="preserve"> </w:t>
      </w:r>
      <w:r w:rsidRPr="00BB3994">
        <w:rPr>
          <w:sz w:val="20"/>
          <w:szCs w:val="20"/>
        </w:rPr>
        <w:t>x adults &amp; 2</w:t>
      </w:r>
      <w:r w:rsidR="00BB3994">
        <w:rPr>
          <w:sz w:val="20"/>
          <w:szCs w:val="20"/>
        </w:rPr>
        <w:t xml:space="preserve"> </w:t>
      </w:r>
      <w:r w:rsidRPr="00BB3994">
        <w:rPr>
          <w:sz w:val="20"/>
          <w:szCs w:val="20"/>
        </w:rPr>
        <w:t>x children (ages 11 &amp; under)</w:t>
      </w:r>
    </w:p>
    <w:p w14:paraId="3A00179B" w14:textId="77777777" w:rsidR="00317D3B" w:rsidRPr="00BB3994" w:rsidRDefault="00476445" w:rsidP="00BB3994">
      <w:pPr>
        <w:jc w:val="center"/>
        <w:rPr>
          <w:sz w:val="20"/>
          <w:szCs w:val="20"/>
        </w:rPr>
      </w:pPr>
      <w:r w:rsidRPr="00BB399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031DC" wp14:editId="0A457781">
                <wp:simplePos x="0" y="0"/>
                <wp:positionH relativeFrom="page">
                  <wp:posOffset>-38100</wp:posOffset>
                </wp:positionH>
                <wp:positionV relativeFrom="paragraph">
                  <wp:posOffset>267335</wp:posOffset>
                </wp:positionV>
                <wp:extent cx="7839075" cy="76200"/>
                <wp:effectExtent l="0" t="0" r="9525" b="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7620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9AFC" id="Flowchart: Process 9" o:spid="_x0000_s1026" type="#_x0000_t109" style="position:absolute;margin-left:-3pt;margin-top:21.05pt;width:617.25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" fillcolor="#e7e6e6 [3214]" stroked="f" strokeweight="1pt">
                <w10:wrap anchorx="page"/>
              </v:shape>
            </w:pict>
          </mc:Fallback>
        </mc:AlternateContent>
      </w:r>
      <w:r w:rsidR="00317D3B" w:rsidRPr="00BB3994">
        <w:rPr>
          <w:sz w:val="20"/>
          <w:szCs w:val="20"/>
        </w:rPr>
        <w:t>For upgrade options</w:t>
      </w:r>
      <w:r w:rsidR="006D5596">
        <w:rPr>
          <w:sz w:val="20"/>
          <w:szCs w:val="20"/>
        </w:rPr>
        <w:t xml:space="preserve"> or larger room options</w:t>
      </w:r>
      <w:r w:rsidR="00317D3B" w:rsidRPr="00BB3994">
        <w:rPr>
          <w:sz w:val="20"/>
          <w:szCs w:val="20"/>
        </w:rPr>
        <w:t>, please contact Groups Reservations</w:t>
      </w:r>
    </w:p>
    <w:p w14:paraId="30966569" w14:textId="77777777" w:rsidR="00EB63DD" w:rsidRDefault="00EB63DD" w:rsidP="00476445">
      <w:pPr>
        <w:rPr>
          <w:b/>
          <w:sz w:val="20"/>
          <w:szCs w:val="20"/>
        </w:rPr>
      </w:pPr>
    </w:p>
    <w:p w14:paraId="14BD274B" w14:textId="77777777" w:rsidR="00476445" w:rsidRPr="00BB3994" w:rsidRDefault="00BB3994" w:rsidP="00476445">
      <w:pPr>
        <w:rPr>
          <w:sz w:val="20"/>
          <w:szCs w:val="20"/>
        </w:rPr>
      </w:pPr>
      <w:r w:rsidRPr="00BB3994">
        <w:rPr>
          <w:b/>
          <w:sz w:val="20"/>
          <w:szCs w:val="20"/>
        </w:rPr>
        <w:t xml:space="preserve">(ALL) Accor Live Limitless Membership Number: </w:t>
      </w:r>
      <w:sdt>
        <w:sdtPr>
          <w:rPr>
            <w:sz w:val="20"/>
            <w:szCs w:val="20"/>
          </w:rPr>
          <w:id w:val="1908957749"/>
          <w:placeholder>
            <w:docPart w:val="DefaultPlaceholder_-1854013440"/>
          </w:placeholder>
          <w:showingPlcHdr/>
          <w:text/>
        </w:sdtPr>
        <w:sdtEndPr/>
        <w:sdtContent>
          <w:r w:rsidR="00476445" w:rsidRPr="00BB3994">
            <w:rPr>
              <w:rStyle w:val="PlaceholderText"/>
            </w:rPr>
            <w:t>Click or tap here to enter text.</w:t>
          </w:r>
        </w:sdtContent>
      </w:sdt>
    </w:p>
    <w:p w14:paraId="379919ED" w14:textId="77777777" w:rsidR="00476445" w:rsidRPr="00BB3994" w:rsidRDefault="00476445" w:rsidP="00476445">
      <w:pPr>
        <w:rPr>
          <w:sz w:val="20"/>
          <w:szCs w:val="20"/>
        </w:rPr>
      </w:pPr>
      <w:r w:rsidRPr="00BB3994">
        <w:rPr>
          <w:b/>
          <w:sz w:val="20"/>
          <w:szCs w:val="20"/>
        </w:rPr>
        <w:t>I’m not yet a</w:t>
      </w:r>
      <w:r w:rsidR="00BB3994" w:rsidRPr="00BB3994">
        <w:rPr>
          <w:b/>
          <w:sz w:val="20"/>
          <w:szCs w:val="20"/>
        </w:rPr>
        <w:t>n (ALL) Accor Live Limitless Member, please enrol me:</w:t>
      </w:r>
      <w:r w:rsidR="00BB399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8520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B3994">
        <w:rPr>
          <w:sz w:val="20"/>
          <w:szCs w:val="20"/>
        </w:rPr>
        <w:t xml:space="preserve">  YES</w:t>
      </w:r>
    </w:p>
    <w:p w14:paraId="07845CFD" w14:textId="77777777" w:rsidR="00476445" w:rsidRPr="00BB3994" w:rsidRDefault="00BB3994" w:rsidP="00476445">
      <w:pPr>
        <w:rPr>
          <w:sz w:val="18"/>
          <w:szCs w:val="18"/>
        </w:rPr>
      </w:pPr>
      <w:r>
        <w:rPr>
          <w:sz w:val="18"/>
          <w:szCs w:val="18"/>
        </w:rPr>
        <w:t xml:space="preserve">(ALL) Accor Live Limitless </w:t>
      </w:r>
      <w:r w:rsidR="00476445" w:rsidRPr="00BB3994">
        <w:rPr>
          <w:sz w:val="18"/>
          <w:szCs w:val="18"/>
        </w:rPr>
        <w:t>is a</w:t>
      </w:r>
      <w:r>
        <w:rPr>
          <w:sz w:val="18"/>
          <w:szCs w:val="18"/>
        </w:rPr>
        <w:t xml:space="preserve"> complimentary, </w:t>
      </w:r>
      <w:r w:rsidR="00476445" w:rsidRPr="00BB3994">
        <w:rPr>
          <w:sz w:val="18"/>
          <w:szCs w:val="18"/>
        </w:rPr>
        <w:t>multi-brand loyalty program that offers AccorHotels' customers advantages &amp; rewards in most Sofitel, Pullman, MGallery, Novotel, Suite Novotel, Mercure, ibis, ibis styles, Adagio, Adagio Access, The Sebel, Grand Mercure and Thalassa sea &amp; spa hotels. This means more than 2,700 budget to luxury hotels in the world! Please refer to www.accorhotels.com.au for further information.</w:t>
      </w:r>
    </w:p>
    <w:p w14:paraId="7BEFF8C0" w14:textId="77777777" w:rsidR="00476445" w:rsidRPr="00BB3994" w:rsidRDefault="00476445" w:rsidP="00476445">
      <w:pPr>
        <w:jc w:val="center"/>
        <w:rPr>
          <w:sz w:val="20"/>
          <w:szCs w:val="20"/>
        </w:rPr>
      </w:pPr>
      <w:r w:rsidRPr="00BB399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63448" wp14:editId="57106C45">
                <wp:simplePos x="0" y="0"/>
                <wp:positionH relativeFrom="margin">
                  <wp:posOffset>-1058545</wp:posOffset>
                </wp:positionH>
                <wp:positionV relativeFrom="paragraph">
                  <wp:posOffset>15240</wp:posOffset>
                </wp:positionV>
                <wp:extent cx="7839075" cy="76200"/>
                <wp:effectExtent l="0" t="0" r="9525" b="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7620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60CEC" id="Flowchart: Process 10" o:spid="_x0000_s1026" type="#_x0000_t109" style="position:absolute;margin-left:-83.35pt;margin-top:1.2pt;width:617.2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" fillcolor="#e7e6e6 [3214]" stroked="f" strokeweight="1pt">
                <w10:wrap anchorx="margin"/>
              </v:shape>
            </w:pict>
          </mc:Fallback>
        </mc:AlternateContent>
      </w:r>
    </w:p>
    <w:p w14:paraId="4026C959" w14:textId="77777777" w:rsidR="00476445" w:rsidRPr="00BB3994" w:rsidRDefault="00476445" w:rsidP="00476445">
      <w:pPr>
        <w:jc w:val="center"/>
        <w:rPr>
          <w:b/>
          <w:sz w:val="20"/>
          <w:szCs w:val="20"/>
        </w:rPr>
      </w:pPr>
      <w:r w:rsidRPr="00BB3994">
        <w:rPr>
          <w:b/>
          <w:sz w:val="20"/>
          <w:szCs w:val="20"/>
        </w:rPr>
        <w:t>SPECIAL REQUESTS</w:t>
      </w:r>
    </w:p>
    <w:p w14:paraId="2B072EE1" w14:textId="77777777" w:rsidR="00476445" w:rsidRPr="00BB3994" w:rsidRDefault="006226CD" w:rsidP="00892981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78654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981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994">
        <w:rPr>
          <w:sz w:val="20"/>
          <w:szCs w:val="20"/>
        </w:rPr>
        <w:t xml:space="preserve"> </w:t>
      </w:r>
      <w:r w:rsidR="00892981" w:rsidRPr="00BB3994">
        <w:rPr>
          <w:sz w:val="20"/>
          <w:szCs w:val="20"/>
        </w:rPr>
        <w:t>Cot $25.00</w:t>
      </w:r>
      <w:r w:rsidR="00BB3994">
        <w:rPr>
          <w:sz w:val="20"/>
          <w:szCs w:val="20"/>
        </w:rPr>
        <w:t xml:space="preserve"> AUD, </w:t>
      </w:r>
      <w:r w:rsidR="00892981" w:rsidRPr="00BB3994">
        <w:rPr>
          <w:sz w:val="20"/>
          <w:szCs w:val="20"/>
        </w:rPr>
        <w:t>per night</w:t>
      </w:r>
      <w:r w:rsidR="00892981" w:rsidRPr="00BB3994">
        <w:rPr>
          <w:sz w:val="20"/>
          <w:szCs w:val="20"/>
        </w:rPr>
        <w:tab/>
      </w:r>
      <w:r w:rsidR="00892981" w:rsidRPr="00BB3994">
        <w:rPr>
          <w:sz w:val="20"/>
          <w:szCs w:val="20"/>
        </w:rPr>
        <w:tab/>
      </w:r>
      <w:r w:rsidR="00892981" w:rsidRPr="00BB399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3182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981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994">
        <w:rPr>
          <w:sz w:val="20"/>
          <w:szCs w:val="20"/>
        </w:rPr>
        <w:t xml:space="preserve"> Double Pull out Sofa bed </w:t>
      </w:r>
      <w:r w:rsidR="00476445" w:rsidRPr="00BB3994">
        <w:rPr>
          <w:sz w:val="20"/>
          <w:szCs w:val="20"/>
        </w:rPr>
        <w:t>or</w:t>
      </w:r>
      <w:r w:rsidR="00BB3994">
        <w:rPr>
          <w:sz w:val="20"/>
          <w:szCs w:val="20"/>
        </w:rPr>
        <w:t xml:space="preserve"> Single</w:t>
      </w:r>
      <w:r w:rsidR="00476445" w:rsidRPr="00BB3994">
        <w:rPr>
          <w:sz w:val="20"/>
          <w:szCs w:val="20"/>
        </w:rPr>
        <w:t xml:space="preserve"> Rollaway bed $55.00</w:t>
      </w:r>
      <w:r w:rsidR="00BB3994">
        <w:rPr>
          <w:sz w:val="20"/>
          <w:szCs w:val="20"/>
        </w:rPr>
        <w:t xml:space="preserve"> AUD, </w:t>
      </w:r>
      <w:r w:rsidR="00476445" w:rsidRPr="00BB3994">
        <w:rPr>
          <w:sz w:val="20"/>
          <w:szCs w:val="20"/>
        </w:rPr>
        <w:t xml:space="preserve">per night </w:t>
      </w:r>
    </w:p>
    <w:p w14:paraId="4D9E3585" w14:textId="77777777" w:rsidR="00476445" w:rsidRPr="00BB3994" w:rsidRDefault="006226CD" w:rsidP="00892981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7285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981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994">
        <w:rPr>
          <w:sz w:val="20"/>
          <w:szCs w:val="20"/>
        </w:rPr>
        <w:t xml:space="preserve"> </w:t>
      </w:r>
      <w:r w:rsidR="00BB3994" w:rsidRPr="00BB3994">
        <w:rPr>
          <w:sz w:val="20"/>
          <w:szCs w:val="20"/>
        </w:rPr>
        <w:t>Self-Parking</w:t>
      </w:r>
      <w:r w:rsidR="00476445" w:rsidRPr="00BB3994">
        <w:rPr>
          <w:sz w:val="20"/>
          <w:szCs w:val="20"/>
        </w:rPr>
        <w:t xml:space="preserve"> $25.00</w:t>
      </w:r>
      <w:r w:rsidR="00BB3994">
        <w:rPr>
          <w:sz w:val="20"/>
          <w:szCs w:val="20"/>
        </w:rPr>
        <w:t xml:space="preserve"> AUD per day, per vehicle </w:t>
      </w:r>
      <w:r w:rsidR="00892981" w:rsidRPr="00BB399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0456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9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B3994">
        <w:rPr>
          <w:sz w:val="20"/>
          <w:szCs w:val="20"/>
        </w:rPr>
        <w:t xml:space="preserve"> </w:t>
      </w:r>
      <w:r w:rsidR="00476445" w:rsidRPr="00BB3994">
        <w:rPr>
          <w:sz w:val="20"/>
          <w:szCs w:val="20"/>
        </w:rPr>
        <w:t>Valet Parking $35.00</w:t>
      </w:r>
      <w:r w:rsidR="00BB3994">
        <w:rPr>
          <w:sz w:val="20"/>
          <w:szCs w:val="20"/>
        </w:rPr>
        <w:t xml:space="preserve"> AUD per day, per vehicle </w:t>
      </w:r>
      <w:r w:rsidR="00476445" w:rsidRPr="00BB3994">
        <w:rPr>
          <w:sz w:val="20"/>
          <w:szCs w:val="20"/>
        </w:rPr>
        <w:t xml:space="preserve">    </w:t>
      </w:r>
    </w:p>
    <w:p w14:paraId="4978099B" w14:textId="77777777" w:rsidR="00476445" w:rsidRPr="00BB3994" w:rsidRDefault="00032354" w:rsidP="00476445">
      <w:pPr>
        <w:jc w:val="center"/>
        <w:rPr>
          <w:sz w:val="20"/>
          <w:szCs w:val="20"/>
        </w:rPr>
      </w:pPr>
      <w:r w:rsidRPr="00BB399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68329" wp14:editId="76B28B8A">
                <wp:simplePos x="0" y="0"/>
                <wp:positionH relativeFrom="page">
                  <wp:align>left</wp:align>
                </wp:positionH>
                <wp:positionV relativeFrom="paragraph">
                  <wp:posOffset>51435</wp:posOffset>
                </wp:positionV>
                <wp:extent cx="7839075" cy="76200"/>
                <wp:effectExtent l="0" t="0" r="9525" b="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7620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D5F6" id="Flowchart: Process 14" o:spid="_x0000_s1026" type="#_x0000_t109" style="position:absolute;margin-left:0;margin-top:4.05pt;width:617.25pt;height:6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" fillcolor="#e7e6e6 [3214]" stroked="f" strokeweight="1pt">
                <w10:wrap anchorx="page"/>
              </v:shape>
            </w:pict>
          </mc:Fallback>
        </mc:AlternateContent>
      </w:r>
      <w:r w:rsidR="00476445" w:rsidRPr="00BB3994">
        <w:rPr>
          <w:sz w:val="20"/>
          <w:szCs w:val="20"/>
        </w:rPr>
        <w:t xml:space="preserve"> </w:t>
      </w:r>
    </w:p>
    <w:p w14:paraId="1D15546E" w14:textId="77777777" w:rsidR="00032354" w:rsidRPr="00BB3994" w:rsidRDefault="00032354" w:rsidP="00032354">
      <w:pPr>
        <w:jc w:val="center"/>
        <w:rPr>
          <w:b/>
          <w:sz w:val="20"/>
          <w:szCs w:val="20"/>
        </w:rPr>
      </w:pPr>
      <w:r w:rsidRPr="00BB3994">
        <w:rPr>
          <w:b/>
          <w:sz w:val="20"/>
          <w:szCs w:val="20"/>
        </w:rPr>
        <w:t>PAYMENT DETAILS</w:t>
      </w:r>
    </w:p>
    <w:p w14:paraId="5654C09F" w14:textId="77777777" w:rsidR="00476445" w:rsidRPr="00BB3994" w:rsidRDefault="00032354" w:rsidP="00032354">
      <w:pPr>
        <w:jc w:val="center"/>
        <w:rPr>
          <w:i/>
          <w:sz w:val="18"/>
          <w:szCs w:val="18"/>
        </w:rPr>
      </w:pPr>
      <w:r w:rsidRPr="00BB3994">
        <w:rPr>
          <w:i/>
          <w:sz w:val="18"/>
          <w:szCs w:val="18"/>
        </w:rPr>
        <w:t>A c</w:t>
      </w:r>
      <w:r w:rsidR="00476445" w:rsidRPr="00BB3994">
        <w:rPr>
          <w:i/>
          <w:sz w:val="18"/>
          <w:szCs w:val="18"/>
        </w:rPr>
        <w:t>redit card number, to be held as a guarantee, is required to secure your booking.</w:t>
      </w:r>
    </w:p>
    <w:p w14:paraId="0C6E8A9A" w14:textId="77777777" w:rsidR="00476445" w:rsidRDefault="006226CD" w:rsidP="00476445">
      <w:pPr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-13857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354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994">
        <w:rPr>
          <w:sz w:val="20"/>
          <w:szCs w:val="20"/>
        </w:rPr>
        <w:t xml:space="preserve"> </w:t>
      </w:r>
      <w:r w:rsidR="00476445" w:rsidRPr="00BB3994">
        <w:rPr>
          <w:sz w:val="20"/>
          <w:szCs w:val="20"/>
        </w:rPr>
        <w:t>Diners</w:t>
      </w:r>
      <w:r w:rsidR="00BB3994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200950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354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994">
        <w:rPr>
          <w:sz w:val="20"/>
          <w:szCs w:val="20"/>
        </w:rPr>
        <w:t xml:space="preserve"> </w:t>
      </w:r>
      <w:r w:rsidR="00476445" w:rsidRPr="00BB3994">
        <w:rPr>
          <w:sz w:val="20"/>
          <w:szCs w:val="20"/>
        </w:rPr>
        <w:t>Amex</w:t>
      </w:r>
      <w:r w:rsidR="00BB3994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-168520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354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994">
        <w:rPr>
          <w:sz w:val="20"/>
          <w:szCs w:val="20"/>
        </w:rPr>
        <w:t xml:space="preserve"> </w:t>
      </w:r>
      <w:r w:rsidR="00032354" w:rsidRPr="00BB3994">
        <w:rPr>
          <w:sz w:val="20"/>
          <w:szCs w:val="20"/>
        </w:rPr>
        <w:t>Bankcard</w:t>
      </w:r>
      <w:r w:rsidR="00BB3994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57309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9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B3994">
        <w:rPr>
          <w:sz w:val="20"/>
          <w:szCs w:val="20"/>
        </w:rPr>
        <w:t xml:space="preserve"> </w:t>
      </w:r>
      <w:r w:rsidR="00476445" w:rsidRPr="00BB3994">
        <w:rPr>
          <w:sz w:val="20"/>
          <w:szCs w:val="20"/>
        </w:rPr>
        <w:t>MasterCard</w:t>
      </w:r>
      <w:r w:rsidR="00032354" w:rsidRPr="00BB3994">
        <w:rPr>
          <w:sz w:val="20"/>
          <w:szCs w:val="20"/>
        </w:rPr>
        <w:tab/>
      </w:r>
      <w:r w:rsidR="00BB399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8576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354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994">
        <w:rPr>
          <w:sz w:val="20"/>
          <w:szCs w:val="20"/>
        </w:rPr>
        <w:t xml:space="preserve"> </w:t>
      </w:r>
      <w:r w:rsidR="00476445" w:rsidRPr="00BB3994">
        <w:rPr>
          <w:sz w:val="20"/>
          <w:szCs w:val="20"/>
        </w:rPr>
        <w:t>Visa</w:t>
      </w:r>
    </w:p>
    <w:p w14:paraId="07C7EC92" w14:textId="77777777" w:rsidR="00293B29" w:rsidRPr="00BB3994" w:rsidRDefault="00293B29" w:rsidP="00293B29">
      <w:pPr>
        <w:rPr>
          <w:sz w:val="20"/>
          <w:szCs w:val="20"/>
        </w:rPr>
      </w:pPr>
      <w:r w:rsidRPr="00BB3994">
        <w:rPr>
          <w:b/>
          <w:sz w:val="20"/>
          <w:szCs w:val="20"/>
        </w:rPr>
        <w:t>Card Number</w:t>
      </w:r>
      <w:r w:rsidR="00BB3994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341379704"/>
          <w:placeholder>
            <w:docPart w:val="DefaultPlaceholder_-1854013440"/>
          </w:placeholder>
          <w:showingPlcHdr/>
          <w:text/>
        </w:sdtPr>
        <w:sdtEndPr/>
        <w:sdtContent>
          <w:r w:rsidRPr="00BB3994">
            <w:rPr>
              <w:rStyle w:val="PlaceholderText"/>
            </w:rPr>
            <w:t>Click or tap here to enter text.</w:t>
          </w:r>
        </w:sdtContent>
      </w:sdt>
      <w:r w:rsidRPr="00BB3994">
        <w:rPr>
          <w:sz w:val="20"/>
          <w:szCs w:val="20"/>
        </w:rPr>
        <w:tab/>
      </w:r>
      <w:r w:rsidR="00476445" w:rsidRPr="00BB3994">
        <w:rPr>
          <w:b/>
          <w:sz w:val="20"/>
          <w:szCs w:val="20"/>
        </w:rPr>
        <w:t>Card Holder’s Name</w:t>
      </w:r>
      <w:r w:rsidR="00BB3994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252087415"/>
          <w:placeholder>
            <w:docPart w:val="DefaultPlaceholder_-1854013440"/>
          </w:placeholder>
          <w:showingPlcHdr/>
          <w:text/>
        </w:sdtPr>
        <w:sdtEndPr/>
        <w:sdtContent>
          <w:r w:rsidRPr="00BB3994">
            <w:rPr>
              <w:rStyle w:val="PlaceholderText"/>
            </w:rPr>
            <w:t>Click or tap here to enter text.</w:t>
          </w:r>
        </w:sdtContent>
      </w:sdt>
      <w:r w:rsidR="00476445" w:rsidRPr="00BB3994">
        <w:rPr>
          <w:sz w:val="20"/>
          <w:szCs w:val="20"/>
        </w:rPr>
        <w:t xml:space="preserve"> </w:t>
      </w:r>
    </w:p>
    <w:p w14:paraId="1BCB607A" w14:textId="77777777" w:rsidR="00293B29" w:rsidRPr="00BB3994" w:rsidRDefault="00293B29" w:rsidP="00293B29">
      <w:pPr>
        <w:rPr>
          <w:sz w:val="20"/>
          <w:szCs w:val="20"/>
        </w:rPr>
      </w:pPr>
      <w:r w:rsidRPr="00BB3994">
        <w:rPr>
          <w:b/>
          <w:sz w:val="20"/>
          <w:szCs w:val="20"/>
        </w:rPr>
        <w:t>Expiry Date</w:t>
      </w:r>
      <w:r w:rsidR="00BB3994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22520536"/>
          <w:placeholder>
            <w:docPart w:val="DefaultPlaceholder_-1854013440"/>
          </w:placeholder>
          <w:showingPlcHdr/>
          <w:text/>
        </w:sdtPr>
        <w:sdtEndPr/>
        <w:sdtContent>
          <w:r w:rsidRPr="00BB3994">
            <w:rPr>
              <w:rStyle w:val="PlaceholderText"/>
            </w:rPr>
            <w:t>Click or tap here to enter text.</w:t>
          </w:r>
        </w:sdtContent>
      </w:sdt>
    </w:p>
    <w:p w14:paraId="6440EE14" w14:textId="77777777" w:rsidR="00476445" w:rsidRPr="00BB3994" w:rsidRDefault="00476445" w:rsidP="00293B29">
      <w:pPr>
        <w:rPr>
          <w:b/>
          <w:i/>
          <w:sz w:val="18"/>
          <w:szCs w:val="18"/>
        </w:rPr>
      </w:pPr>
      <w:r w:rsidRPr="00BB3994">
        <w:rPr>
          <w:b/>
          <w:sz w:val="20"/>
          <w:szCs w:val="20"/>
        </w:rPr>
        <w:t>Cardholder’s Signature</w:t>
      </w:r>
      <w:r w:rsidR="00BB3994">
        <w:rPr>
          <w:sz w:val="20"/>
          <w:szCs w:val="20"/>
        </w:rPr>
        <w:t xml:space="preserve">: </w:t>
      </w:r>
      <w:r w:rsidR="00293B29" w:rsidRPr="00BB3994">
        <w:rPr>
          <w:sz w:val="20"/>
          <w:szCs w:val="20"/>
        </w:rPr>
        <w:t xml:space="preserve"> _______________</w:t>
      </w:r>
      <w:r w:rsidR="00BB3994">
        <w:rPr>
          <w:sz w:val="20"/>
          <w:szCs w:val="20"/>
        </w:rPr>
        <w:t>________</w:t>
      </w:r>
      <w:r w:rsidR="00293B29" w:rsidRPr="00BB3994">
        <w:rPr>
          <w:sz w:val="20"/>
          <w:szCs w:val="20"/>
        </w:rPr>
        <w:tab/>
      </w:r>
      <w:r w:rsidR="00BB3994">
        <w:rPr>
          <w:sz w:val="20"/>
          <w:szCs w:val="20"/>
        </w:rPr>
        <w:t xml:space="preserve"> </w:t>
      </w:r>
      <w:r w:rsidR="00BB3994" w:rsidRPr="00BB3994">
        <w:rPr>
          <w:i/>
          <w:sz w:val="20"/>
          <w:szCs w:val="20"/>
        </w:rPr>
        <w:t>(</w:t>
      </w:r>
      <w:r w:rsidRPr="00BB3994">
        <w:rPr>
          <w:b/>
          <w:i/>
          <w:sz w:val="18"/>
          <w:szCs w:val="18"/>
        </w:rPr>
        <w:t>must be provided for reservation to be processed</w:t>
      </w:r>
      <w:r w:rsidR="00BB3994" w:rsidRPr="00BB3994">
        <w:rPr>
          <w:b/>
          <w:i/>
          <w:sz w:val="18"/>
          <w:szCs w:val="18"/>
        </w:rPr>
        <w:t>)</w:t>
      </w:r>
    </w:p>
    <w:p w14:paraId="29FA533A" w14:textId="77777777" w:rsidR="00476445" w:rsidRPr="00BB3994" w:rsidRDefault="00EA666A" w:rsidP="00476445">
      <w:pPr>
        <w:jc w:val="center"/>
        <w:rPr>
          <w:sz w:val="20"/>
          <w:szCs w:val="20"/>
        </w:rPr>
      </w:pPr>
      <w:r w:rsidRPr="00BB399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A0308F" wp14:editId="2E73A881">
                <wp:simplePos x="0" y="0"/>
                <wp:positionH relativeFrom="margin">
                  <wp:align>center</wp:align>
                </wp:positionH>
                <wp:positionV relativeFrom="paragraph">
                  <wp:posOffset>266039</wp:posOffset>
                </wp:positionV>
                <wp:extent cx="7839075" cy="76200"/>
                <wp:effectExtent l="0" t="0" r="9525" b="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7620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1744" id="Flowchart: Process 18" o:spid="_x0000_s1026" type="#_x0000_t109" style="position:absolute;margin-left:0;margin-top:20.95pt;width:617.25pt;height: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" fillcolor="#e7e6e6 [3214]" stroked="f" strokeweight="1pt">
                <w10:wrap anchorx="margin"/>
              </v:shape>
            </w:pict>
          </mc:Fallback>
        </mc:AlternateContent>
      </w:r>
      <w:r w:rsidR="00293B29" w:rsidRPr="00BB3994">
        <w:rPr>
          <w:sz w:val="20"/>
          <w:szCs w:val="20"/>
        </w:rPr>
        <w:t xml:space="preserve">Please note, </w:t>
      </w:r>
      <w:r w:rsidR="00476445" w:rsidRPr="00BB3994">
        <w:rPr>
          <w:sz w:val="20"/>
          <w:szCs w:val="20"/>
        </w:rPr>
        <w:t xml:space="preserve">a 1.3% fee applies to all transactions settled by credit card. This amount will be added to the transaction total. </w:t>
      </w:r>
    </w:p>
    <w:p w14:paraId="0357A95F" w14:textId="77777777" w:rsidR="00EB63DD" w:rsidRDefault="00EB63DD" w:rsidP="00476445">
      <w:pPr>
        <w:jc w:val="center"/>
        <w:rPr>
          <w:sz w:val="20"/>
          <w:szCs w:val="20"/>
        </w:rPr>
      </w:pPr>
    </w:p>
    <w:p w14:paraId="5509580F" w14:textId="77777777" w:rsidR="00792990" w:rsidRPr="00BB3994" w:rsidRDefault="00476445" w:rsidP="00476445">
      <w:pPr>
        <w:jc w:val="center"/>
        <w:rPr>
          <w:sz w:val="20"/>
          <w:szCs w:val="20"/>
        </w:rPr>
      </w:pPr>
      <w:r w:rsidRPr="00BB3994">
        <w:rPr>
          <w:sz w:val="20"/>
          <w:szCs w:val="20"/>
        </w:rPr>
        <w:t xml:space="preserve">NB: All bookings hold a 30 day cancellation policy.  If accommodation is cancelled within 30 days prior to arrival; accommodation will be charged to the credit card provided for all nights cancelled.  </w:t>
      </w:r>
      <w:r w:rsidR="00792990" w:rsidRPr="00BB3994">
        <w:rPr>
          <w:sz w:val="20"/>
          <w:szCs w:val="20"/>
        </w:rPr>
        <w:t>If you fail to arrive for your booking, all nights will incur 100% cancellation charge and be charged to the credit card provided. Total</w:t>
      </w:r>
      <w:r w:rsidRPr="00BB3994">
        <w:rPr>
          <w:sz w:val="20"/>
          <w:szCs w:val="20"/>
        </w:rPr>
        <w:t xml:space="preserve"> accommodation costs plus $100.00 per night will be required upon arrival to the hotel as security pre-authorisation.  Any unused portion will be refunded on departure.</w:t>
      </w:r>
    </w:p>
    <w:sectPr w:rsidR="00792990" w:rsidRPr="00BB3994" w:rsidSect="00BF204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FC911" w14:textId="77777777" w:rsidR="006226CD" w:rsidRDefault="006226CD" w:rsidP="00764F9F">
      <w:pPr>
        <w:spacing w:after="0" w:line="240" w:lineRule="auto"/>
      </w:pPr>
      <w:r>
        <w:separator/>
      </w:r>
    </w:p>
  </w:endnote>
  <w:endnote w:type="continuationSeparator" w:id="0">
    <w:p w14:paraId="77621733" w14:textId="77777777" w:rsidR="006226CD" w:rsidRDefault="006226CD" w:rsidP="0076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 Ref">
    <w:altName w:val="Tahoma"/>
    <w:panose1 w:val="020B0604020202020204"/>
    <w:charset w:val="00"/>
    <w:family w:val="swiss"/>
    <w:pitch w:val="variable"/>
    <w:sig w:usb0="00000001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4B4FA" w14:textId="77777777" w:rsidR="002118E8" w:rsidRDefault="006226CD" w:rsidP="002118E8">
    <w:pPr>
      <w:pStyle w:val="Footer"/>
      <w:jc w:val="center"/>
      <w:rPr>
        <w:rFonts w:ascii="Verdana Ref" w:hAnsi="Verdana Ref"/>
        <w:sz w:val="14"/>
        <w:szCs w:val="14"/>
      </w:rPr>
    </w:pPr>
    <w:r>
      <w:rPr>
        <w:rFonts w:ascii="Verdana Ref" w:hAnsi="Verdana Ref"/>
        <w:noProof/>
        <w:sz w:val="14"/>
        <w:szCs w:val="14"/>
      </w:rPr>
      <w:pict w14:anchorId="573E7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4pt;height:32.65pt;mso-width-percent:0;mso-height-percent:0;mso-width-percent:0;mso-height-percent:0">
          <v:imagedata r:id="rId1" o:title="Link-NoPolished_black-01"/>
        </v:shape>
      </w:pict>
    </w:r>
  </w:p>
  <w:p w14:paraId="16AFBFD4" w14:textId="77777777" w:rsidR="002118E8" w:rsidRDefault="002118E8" w:rsidP="002118E8">
    <w:pPr>
      <w:pStyle w:val="Footer"/>
      <w:jc w:val="center"/>
      <w:rPr>
        <w:rFonts w:ascii="Verdana Ref" w:hAnsi="Verdana Ref"/>
        <w:sz w:val="14"/>
        <w:szCs w:val="14"/>
      </w:rPr>
    </w:pPr>
    <w:r>
      <w:rPr>
        <w:rFonts w:ascii="Verdana Ref" w:hAnsi="Verdana Ref"/>
        <w:sz w:val="14"/>
        <w:szCs w:val="14"/>
      </w:rPr>
      <w:t>14-16 Hastings Street, Noosa</w:t>
    </w:r>
    <w:r w:rsidRPr="00A40742">
      <w:rPr>
        <w:rFonts w:ascii="Verdana Ref" w:hAnsi="Verdana Ref"/>
        <w:sz w:val="14"/>
        <w:szCs w:val="14"/>
      </w:rPr>
      <w:t>, QUEENS</w:t>
    </w:r>
    <w:r>
      <w:rPr>
        <w:rFonts w:ascii="Verdana Ref" w:hAnsi="Verdana Ref"/>
        <w:sz w:val="14"/>
        <w:szCs w:val="14"/>
      </w:rPr>
      <w:t>LAND, 4567 AUSTRALIA</w:t>
    </w:r>
  </w:p>
  <w:p w14:paraId="6F5ED5CB" w14:textId="77777777" w:rsidR="002118E8" w:rsidRPr="002118E8" w:rsidRDefault="002118E8" w:rsidP="002118E8">
    <w:pPr>
      <w:pStyle w:val="Footer"/>
      <w:jc w:val="center"/>
      <w:rPr>
        <w:color w:val="000000" w:themeColor="text1"/>
      </w:rPr>
    </w:pPr>
    <w:r>
      <w:rPr>
        <w:rFonts w:ascii="Verdana Ref" w:hAnsi="Verdana Ref"/>
        <w:sz w:val="14"/>
        <w:szCs w:val="14"/>
      </w:rPr>
      <w:t>Tel: 61 7 5449 4888</w:t>
    </w:r>
    <w:r w:rsidRPr="00A40742">
      <w:rPr>
        <w:rFonts w:ascii="Verdana Ref" w:hAnsi="Verdana Ref"/>
        <w:sz w:val="14"/>
        <w:szCs w:val="14"/>
      </w:rPr>
      <w:t xml:space="preserve"> </w:t>
    </w:r>
    <w:r>
      <w:rPr>
        <w:rFonts w:ascii="Verdana Ref" w:hAnsi="Verdana Ref"/>
        <w:sz w:val="14"/>
        <w:szCs w:val="14"/>
      </w:rPr>
      <w:t xml:space="preserve">| </w:t>
    </w:r>
    <w:hyperlink r:id="rId2" w:history="1">
      <w:r w:rsidRPr="002118E8">
        <w:rPr>
          <w:rStyle w:val="Hyperlink"/>
          <w:rFonts w:ascii="Verdana Ref" w:hAnsi="Verdana Ref"/>
          <w:color w:val="000000" w:themeColor="text1"/>
          <w:sz w:val="14"/>
          <w:szCs w:val="14"/>
          <w:u w:val="none"/>
        </w:rPr>
        <w:t>www.sofitelnoosapacificresort.com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960A9" w14:textId="77777777" w:rsidR="006226CD" w:rsidRDefault="006226CD" w:rsidP="00764F9F">
      <w:pPr>
        <w:spacing w:after="0" w:line="240" w:lineRule="auto"/>
      </w:pPr>
      <w:r>
        <w:separator/>
      </w:r>
    </w:p>
  </w:footnote>
  <w:footnote w:type="continuationSeparator" w:id="0">
    <w:p w14:paraId="3C146104" w14:textId="77777777" w:rsidR="006226CD" w:rsidRDefault="006226CD" w:rsidP="0076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6E8B2" w14:textId="77777777" w:rsidR="00764F9F" w:rsidRDefault="00764F9F" w:rsidP="00764F9F">
    <w:pPr>
      <w:pStyle w:val="Header"/>
      <w:jc w:val="center"/>
    </w:pPr>
    <w:r>
      <w:rPr>
        <w:noProof/>
        <w:lang w:eastAsia="en-AU"/>
      </w:rPr>
      <w:drawing>
        <wp:inline distT="0" distB="0" distL="0" distR="0" wp14:anchorId="74B9E564" wp14:editId="1AA2164E">
          <wp:extent cx="1962150" cy="552450"/>
          <wp:effectExtent l="0" t="0" r="0" b="0"/>
          <wp:docPr id="1" name="Picture 1" descr="C:\Users\HA617-MK\AppData\Local\Microsoft\Windows\INetCache\Content.Word\Sofitel Noosa Pacific 2019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617-MK\AppData\Local\Microsoft\Windows\INetCache\Content.Word\Sofitel Noosa Pacific 2019 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XKacgzgKfGaXYWLFjvHgCyGZxn8WbYOpXYsled9eH/SJkCGmhTsHGhEyeQCU5quF7W/tlfhHQ60+Ub7JZ/YmQ==" w:salt="U6N08GanTa5HvHp65PgP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9F"/>
    <w:rsid w:val="00001C5A"/>
    <w:rsid w:val="00032354"/>
    <w:rsid w:val="00084CD2"/>
    <w:rsid w:val="000A1790"/>
    <w:rsid w:val="0013455A"/>
    <w:rsid w:val="00155955"/>
    <w:rsid w:val="002118E8"/>
    <w:rsid w:val="00267BB1"/>
    <w:rsid w:val="00293B29"/>
    <w:rsid w:val="002D56BF"/>
    <w:rsid w:val="00317D3B"/>
    <w:rsid w:val="00476445"/>
    <w:rsid w:val="004C19E6"/>
    <w:rsid w:val="006226CD"/>
    <w:rsid w:val="006D5596"/>
    <w:rsid w:val="00764F9F"/>
    <w:rsid w:val="00792990"/>
    <w:rsid w:val="007D34D1"/>
    <w:rsid w:val="00892981"/>
    <w:rsid w:val="00896B3D"/>
    <w:rsid w:val="00945868"/>
    <w:rsid w:val="0097658F"/>
    <w:rsid w:val="00995854"/>
    <w:rsid w:val="00A8042E"/>
    <w:rsid w:val="00B4096C"/>
    <w:rsid w:val="00B534EA"/>
    <w:rsid w:val="00BB3994"/>
    <w:rsid w:val="00BF2041"/>
    <w:rsid w:val="00D57DDA"/>
    <w:rsid w:val="00D6527F"/>
    <w:rsid w:val="00DC45B9"/>
    <w:rsid w:val="00EA666A"/>
    <w:rsid w:val="00EB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B68B"/>
  <w15:chartTrackingRefBased/>
  <w15:docId w15:val="{F22C07AB-8E22-4066-B5E9-A5EEF74A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9F"/>
  </w:style>
  <w:style w:type="paragraph" w:styleId="Footer">
    <w:name w:val="footer"/>
    <w:basedOn w:val="Normal"/>
    <w:link w:val="FooterChar"/>
    <w:uiPriority w:val="99"/>
    <w:unhideWhenUsed/>
    <w:rsid w:val="00764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9F"/>
  </w:style>
  <w:style w:type="character" w:styleId="PlaceholderText">
    <w:name w:val="Placeholder Text"/>
    <w:basedOn w:val="DefaultParagraphFont"/>
    <w:uiPriority w:val="99"/>
    <w:semiHidden/>
    <w:rsid w:val="00001C5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18E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A17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te.moore@sofite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fitelnoosapacificresort.com.a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8E0-D67F-4E48-828D-08C5745D7FCD}"/>
      </w:docPartPr>
      <w:docPartBody>
        <w:p w:rsidR="00095AE9" w:rsidRDefault="00691407">
          <w:r w:rsidRPr="008D7B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E48D060B84526A06F8CAB8BBA1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8F31-107E-4DD2-A60F-7A9C5479F404}"/>
      </w:docPartPr>
      <w:docPartBody>
        <w:p w:rsidR="00095AE9" w:rsidRDefault="00691407" w:rsidP="00691407">
          <w:pPr>
            <w:pStyle w:val="65EE48D060B84526A06F8CAB8BBA159E"/>
          </w:pPr>
          <w:r w:rsidRPr="008D7B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A91E1A40043D5807499F94EFD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58164-3A85-4FA6-AD83-DF4B08A373FC}"/>
      </w:docPartPr>
      <w:docPartBody>
        <w:p w:rsidR="00095AE9" w:rsidRDefault="00691407" w:rsidP="00691407">
          <w:pPr>
            <w:pStyle w:val="456A91E1A40043D5807499F94EFD94E7"/>
          </w:pPr>
          <w:r w:rsidRPr="008D7B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09126DB274018BC0C168D9A2CC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10AFA-6E39-4ECD-AD01-AF971E8B58BF}"/>
      </w:docPartPr>
      <w:docPartBody>
        <w:p w:rsidR="00095AE9" w:rsidRDefault="00691407" w:rsidP="00691407">
          <w:pPr>
            <w:pStyle w:val="06009126DB274018BC0C168D9A2CC3B9"/>
          </w:pPr>
          <w:r w:rsidRPr="008D7B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44207B39E4A388FF62C1AED15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4DD8E-0518-4C1A-80CE-C15F070428C4}"/>
      </w:docPartPr>
      <w:docPartBody>
        <w:p w:rsidR="00095AE9" w:rsidRDefault="00691407" w:rsidP="00691407">
          <w:pPr>
            <w:pStyle w:val="BAA44207B39E4A388FF62C1AED1560E7"/>
          </w:pPr>
          <w:r w:rsidRPr="008D7B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ED2A2-7F92-4694-A7B3-CE9BBF1D520B}"/>
      </w:docPartPr>
      <w:docPartBody>
        <w:p w:rsidR="00095AE9" w:rsidRDefault="00691407">
          <w:r w:rsidRPr="008D7B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B8995826B54C6BB8C2D292BDAD5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E8E1-63A9-4912-BFAD-6C26227FC2F7}"/>
      </w:docPartPr>
      <w:docPartBody>
        <w:p w:rsidR="008B6C0E" w:rsidRDefault="00D968A7" w:rsidP="00D968A7">
          <w:pPr>
            <w:pStyle w:val="17B8995826B54C6BB8C2D292BDAD5680"/>
          </w:pPr>
          <w:r w:rsidRPr="008D7B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007BA20A94B4A80180CC81EB9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8148-EF79-4803-AE8E-3226AB13B2FB}"/>
      </w:docPartPr>
      <w:docPartBody>
        <w:p w:rsidR="008B6C0E" w:rsidRDefault="00D968A7" w:rsidP="00D968A7">
          <w:pPr>
            <w:pStyle w:val="410007BA20A94B4A80180CC81EB96282"/>
          </w:pPr>
          <w:r w:rsidRPr="008D7B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50B57273E4F328359307167181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B65BA-6C83-4DAA-95F7-2712B4AB07A6}"/>
      </w:docPartPr>
      <w:docPartBody>
        <w:p w:rsidR="003D4D68" w:rsidRDefault="004A10B0" w:rsidP="004A10B0">
          <w:pPr>
            <w:pStyle w:val="CD750B57273E4F3283593071671814D5"/>
          </w:pPr>
          <w:r w:rsidRPr="008D7B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 Ref">
    <w:altName w:val="Tahoma"/>
    <w:panose1 w:val="020B0604020202020204"/>
    <w:charset w:val="00"/>
    <w:family w:val="swiss"/>
    <w:pitch w:val="variable"/>
    <w:sig w:usb0="00000001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07"/>
    <w:rsid w:val="00095AE9"/>
    <w:rsid w:val="00205210"/>
    <w:rsid w:val="003D4D68"/>
    <w:rsid w:val="004A10B0"/>
    <w:rsid w:val="00691407"/>
    <w:rsid w:val="0074485C"/>
    <w:rsid w:val="008B6C0E"/>
    <w:rsid w:val="00D9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85C"/>
    <w:rPr>
      <w:color w:val="808080"/>
    </w:rPr>
  </w:style>
  <w:style w:type="paragraph" w:customStyle="1" w:styleId="65EE48D060B84526A06F8CAB8BBA159E">
    <w:name w:val="65EE48D060B84526A06F8CAB8BBA159E"/>
    <w:rsid w:val="00691407"/>
    <w:rPr>
      <w:rFonts w:eastAsiaTheme="minorHAnsi"/>
      <w:lang w:eastAsia="en-US"/>
    </w:rPr>
  </w:style>
  <w:style w:type="paragraph" w:customStyle="1" w:styleId="456A91E1A40043D5807499F94EFD94E7">
    <w:name w:val="456A91E1A40043D5807499F94EFD94E7"/>
    <w:rsid w:val="00691407"/>
    <w:rPr>
      <w:rFonts w:eastAsiaTheme="minorHAnsi"/>
      <w:lang w:eastAsia="en-US"/>
    </w:rPr>
  </w:style>
  <w:style w:type="paragraph" w:customStyle="1" w:styleId="06009126DB274018BC0C168D9A2CC3B9">
    <w:name w:val="06009126DB274018BC0C168D9A2CC3B9"/>
    <w:rsid w:val="00691407"/>
    <w:rPr>
      <w:rFonts w:eastAsiaTheme="minorHAnsi"/>
      <w:lang w:eastAsia="en-US"/>
    </w:rPr>
  </w:style>
  <w:style w:type="paragraph" w:customStyle="1" w:styleId="BAA44207B39E4A388FF62C1AED1560E7">
    <w:name w:val="BAA44207B39E4A388FF62C1AED1560E7"/>
    <w:rsid w:val="00691407"/>
    <w:rPr>
      <w:rFonts w:eastAsiaTheme="minorHAnsi"/>
      <w:lang w:eastAsia="en-US"/>
    </w:rPr>
  </w:style>
  <w:style w:type="paragraph" w:customStyle="1" w:styleId="17B8995826B54C6BB8C2D292BDAD5680">
    <w:name w:val="17B8995826B54C6BB8C2D292BDAD5680"/>
    <w:rsid w:val="00D968A7"/>
  </w:style>
  <w:style w:type="paragraph" w:customStyle="1" w:styleId="410007BA20A94B4A80180CC81EB96282">
    <w:name w:val="410007BA20A94B4A80180CC81EB96282"/>
    <w:rsid w:val="00D968A7"/>
  </w:style>
  <w:style w:type="paragraph" w:customStyle="1" w:styleId="CD750B57273E4F3283593071671814D5">
    <w:name w:val="CD750B57273E4F3283593071671814D5"/>
    <w:rsid w:val="004A1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7FB1-0D27-4B82-81F1-08B84037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rHotels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A Kseniia - SOFITEL Noosa Pacific Resort MK</dc:creator>
  <cp:keywords/>
  <dc:description/>
  <cp:lastModifiedBy>MS Office</cp:lastModifiedBy>
  <cp:revision>2</cp:revision>
  <cp:lastPrinted>2019-11-28T06:33:00Z</cp:lastPrinted>
  <dcterms:created xsi:type="dcterms:W3CDTF">2021-03-03T04:43:00Z</dcterms:created>
  <dcterms:modified xsi:type="dcterms:W3CDTF">2021-03-03T04:43:00Z</dcterms:modified>
</cp:coreProperties>
</file>